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500A" w14:textId="77777777" w:rsidR="00C12FCE" w:rsidRPr="00902751" w:rsidRDefault="00C12FCE" w:rsidP="00C12FCE">
      <w:pPr>
        <w:spacing w:after="0"/>
        <w:jc w:val="right"/>
        <w:rPr>
          <w:rFonts w:ascii="Times New Roman" w:hAnsi="Times New Roman"/>
          <w:bCs/>
          <w:sz w:val="24"/>
          <w:szCs w:val="24"/>
          <w:lang w:val="mn-MN"/>
        </w:rPr>
      </w:pPr>
      <w:r w:rsidRPr="0090275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760AD0" wp14:editId="0789CF91">
            <wp:simplePos x="0" y="0"/>
            <wp:positionH relativeFrom="column">
              <wp:posOffset>162560</wp:posOffset>
            </wp:positionH>
            <wp:positionV relativeFrom="paragraph">
              <wp:posOffset>-38100</wp:posOffset>
            </wp:positionV>
            <wp:extent cx="838200" cy="850265"/>
            <wp:effectExtent l="0" t="0" r="0" b="6985"/>
            <wp:wrapSquare wrapText="bothSides"/>
            <wp:docPr id="969" name="Picture 969" descr="https://www.schcd.mn/wp-content/uploads/2015/06/Logo_Mon-Eng-bos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schcd.mn/wp-content/uploads/2015/06/Logo_Mon-Eng-boso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751">
        <w:rPr>
          <w:rFonts w:ascii="Times New Roman" w:hAnsi="Times New Roman"/>
          <w:bCs/>
          <w:sz w:val="24"/>
          <w:szCs w:val="24"/>
          <w:lang w:val="mn-MN"/>
        </w:rPr>
        <w:t xml:space="preserve"> “Даатгагч болон даатгалын мэргэжлийн оролцогчид тавигдах </w:t>
      </w:r>
    </w:p>
    <w:p w14:paraId="50AA602E" w14:textId="77777777" w:rsidR="00C12FCE" w:rsidRPr="00902751" w:rsidRDefault="00C12FCE" w:rsidP="00C12FCE">
      <w:pPr>
        <w:spacing w:after="0"/>
        <w:jc w:val="right"/>
        <w:rPr>
          <w:rFonts w:ascii="Times New Roman" w:hAnsi="Times New Roman"/>
          <w:bCs/>
          <w:sz w:val="24"/>
          <w:szCs w:val="24"/>
          <w:lang w:val="mn-MN"/>
        </w:rPr>
      </w:pPr>
      <w:r w:rsidRPr="00902751">
        <w:rPr>
          <w:rFonts w:ascii="Times New Roman" w:hAnsi="Times New Roman"/>
          <w:bCs/>
          <w:sz w:val="24"/>
          <w:szCs w:val="24"/>
          <w:lang w:val="mn-MN"/>
        </w:rPr>
        <w:t>шаардлага, дагаж мөрдөх үзүүлэлт”-ийн 1 дүгээр хавсралт (Е)</w:t>
      </w:r>
    </w:p>
    <w:p w14:paraId="3338A8AB" w14:textId="77777777" w:rsidR="00C12FCE" w:rsidRPr="00902751" w:rsidRDefault="00C12FCE" w:rsidP="00C12FCE">
      <w:pPr>
        <w:spacing w:after="0"/>
        <w:jc w:val="right"/>
        <w:rPr>
          <w:rFonts w:ascii="Times New Roman" w:hAnsi="Times New Roman"/>
          <w:bCs/>
          <w:sz w:val="24"/>
          <w:szCs w:val="24"/>
          <w:lang w:val="mn-MN"/>
        </w:rPr>
      </w:pPr>
    </w:p>
    <w:p w14:paraId="1FAB6770" w14:textId="77777777" w:rsidR="00C12FCE" w:rsidRPr="00902751" w:rsidRDefault="00C12FCE" w:rsidP="00C12FCE">
      <w:pPr>
        <w:spacing w:after="0"/>
        <w:jc w:val="right"/>
        <w:rPr>
          <w:rFonts w:ascii="Times New Roman" w:hAnsi="Times New Roman"/>
          <w:bCs/>
          <w:sz w:val="24"/>
          <w:szCs w:val="24"/>
          <w:lang w:val="mn-MN"/>
        </w:rPr>
      </w:pPr>
    </w:p>
    <w:p w14:paraId="0DABF9D3" w14:textId="77777777" w:rsidR="00C12FCE" w:rsidRPr="00902751" w:rsidRDefault="00C12FCE" w:rsidP="00C12FCE">
      <w:pPr>
        <w:spacing w:after="0"/>
        <w:jc w:val="right"/>
        <w:rPr>
          <w:rFonts w:ascii="Times New Roman" w:hAnsi="Times New Roman"/>
          <w:bCs/>
          <w:sz w:val="24"/>
          <w:szCs w:val="24"/>
          <w:lang w:val="mn-MN"/>
        </w:rPr>
      </w:pPr>
      <w:r w:rsidRPr="00902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CA6D8" wp14:editId="2DC99D0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02174" cy="279400"/>
                <wp:effectExtent l="0" t="0" r="12700" b="2540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74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840A" w14:textId="77777777" w:rsidR="00C12FCE" w:rsidRDefault="00C12FCE" w:rsidP="00C12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mn-MN"/>
                              </w:rPr>
                              <w:t>Маягт СЗХ04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CA6D8" id="_x0000_t202" coordsize="21600,21600" o:spt="202" path="m,l,21600r21600,l21600,xe">
                <v:stroke joinstyle="miter"/>
                <v:path gradientshapeok="t" o:connecttype="rect"/>
              </v:shapetype>
              <v:shape id="Text Box 964" o:spid="_x0000_s1026" type="#_x0000_t202" style="position:absolute;left:0;text-align:left;margin-left:51.35pt;margin-top:.75pt;width:102.55pt;height:2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">
                <v:textbox>
                  <w:txbxContent>
                    <w:p w14:paraId="4751840A" w14:textId="77777777" w:rsidR="00C12FCE" w:rsidRDefault="00C12FCE" w:rsidP="00C12F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mn-MN"/>
                        </w:rPr>
                        <w:t>Маягт СЗХ04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BC7BB" w14:textId="77777777" w:rsidR="00C12FCE" w:rsidRPr="00902751" w:rsidRDefault="00C12FCE" w:rsidP="00C12FCE">
      <w:pPr>
        <w:spacing w:after="0"/>
        <w:rPr>
          <w:rFonts w:ascii="Times New Roman" w:hAnsi="Times New Roman"/>
          <w:sz w:val="24"/>
          <w:szCs w:val="24"/>
          <w:lang w:val="mn-MN"/>
        </w:rPr>
      </w:pPr>
    </w:p>
    <w:p w14:paraId="084A0DA1" w14:textId="77777777" w:rsidR="00C12FCE" w:rsidRPr="00902751" w:rsidRDefault="00C12FCE" w:rsidP="00C12FCE">
      <w:pPr>
        <w:rPr>
          <w:rFonts w:ascii="Times New Roman" w:hAnsi="Times New Roman"/>
          <w:sz w:val="24"/>
          <w:szCs w:val="24"/>
          <w:lang w:val="mn-MN"/>
        </w:rPr>
      </w:pPr>
    </w:p>
    <w:p w14:paraId="1BF991E9" w14:textId="77777777" w:rsidR="00C12FCE" w:rsidRPr="00902751" w:rsidRDefault="00C12FCE" w:rsidP="00C12FCE">
      <w:pPr>
        <w:pStyle w:val="Heading1"/>
        <w:jc w:val="center"/>
        <w:rPr>
          <w:sz w:val="24"/>
          <w:szCs w:val="24"/>
          <w:lang w:val="mn-MN"/>
        </w:rPr>
      </w:pPr>
      <w:r w:rsidRPr="00902751">
        <w:rPr>
          <w:sz w:val="24"/>
          <w:szCs w:val="24"/>
          <w:lang w:val="mn-MN"/>
        </w:rPr>
        <w:t>Даатгалын бүтээгдэхүүний мэдэгдлийн маягт</w:t>
      </w:r>
    </w:p>
    <w:tbl>
      <w:tblPr>
        <w:tblW w:w="100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263"/>
        <w:gridCol w:w="67"/>
        <w:gridCol w:w="783"/>
        <w:gridCol w:w="1115"/>
        <w:gridCol w:w="851"/>
        <w:gridCol w:w="112"/>
        <w:gridCol w:w="1305"/>
        <w:gridCol w:w="490"/>
        <w:gridCol w:w="361"/>
        <w:gridCol w:w="1134"/>
      </w:tblGrid>
      <w:tr w:rsidR="00C12FCE" w:rsidRPr="00902751" w14:paraId="1F9FE5D8" w14:textId="77777777" w:rsidTr="00974F12">
        <w:trPr>
          <w:trHeight w:val="24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68DE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E297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Мэдэгдэл огноо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A1CE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Он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BDA" w14:textId="2194BE9A" w:rsidR="00C12FCE" w:rsidRPr="000531B6" w:rsidRDefault="000531B6" w:rsidP="00974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D951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A36" w14:textId="1FA23646" w:rsidR="00C12FCE" w:rsidRPr="00A00E48" w:rsidRDefault="000531B6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0E48">
              <w:rPr>
                <w:rFonts w:ascii="Times New Roman" w:hAnsi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95E5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Өдө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D115C" w14:textId="2A12738A" w:rsidR="00C12FCE" w:rsidRPr="00A00E48" w:rsidRDefault="00A00E48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0</w:t>
            </w:r>
            <w:r w:rsidR="00E131CC">
              <w:rPr>
                <w:rFonts w:ascii="Times New Roman" w:hAnsi="Times New Roman"/>
                <w:sz w:val="24"/>
                <w:szCs w:val="24"/>
                <w:lang w:val="mn-MN"/>
              </w:rPr>
              <w:t>6</w:t>
            </w:r>
          </w:p>
        </w:tc>
      </w:tr>
      <w:tr w:rsidR="00C12FCE" w:rsidRPr="00902751" w14:paraId="7AF6F38A" w14:textId="77777777" w:rsidTr="00974F12">
        <w:trPr>
          <w:trHeight w:val="244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41523B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FC7534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Мэдэгдэл гаргагчийн оноосон нэр</w:t>
            </w:r>
          </w:p>
        </w:tc>
        <w:tc>
          <w:tcPr>
            <w:tcW w:w="62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F49F19" w14:textId="77777777" w:rsidR="00AD3B12" w:rsidRDefault="00AD3B12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14:paraId="1E0683B2" w14:textId="707BDDB0" w:rsidR="00C12FCE" w:rsidRPr="00902751" w:rsidRDefault="000531B6" w:rsidP="00AD3B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ТЭНГЭР ДААТГАЛ </w:t>
            </w:r>
            <w:r w:rsidR="00C12FCE" w:rsidRPr="00902751">
              <w:rPr>
                <w:rFonts w:ascii="Times New Roman" w:hAnsi="Times New Roman"/>
                <w:sz w:val="24"/>
                <w:szCs w:val="24"/>
                <w:lang w:val="mn-MN"/>
              </w:rPr>
              <w:t>ХХК</w:t>
            </w:r>
          </w:p>
        </w:tc>
      </w:tr>
      <w:tr w:rsidR="00C12FCE" w:rsidRPr="00902751" w14:paraId="564AE107" w14:textId="77777777" w:rsidTr="00974F12">
        <w:trPr>
          <w:trHeight w:val="244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E9F7F5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DA518A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аатгалын бүтээгдэхүүний нэр</w:t>
            </w:r>
          </w:p>
        </w:tc>
        <w:tc>
          <w:tcPr>
            <w:tcW w:w="62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76E562" w14:textId="0A7055BD" w:rsidR="00C12FCE" w:rsidRPr="00902751" w:rsidRDefault="000531B6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Хүүхдийн гэнэтийн ослын даатгал </w:t>
            </w:r>
          </w:p>
        </w:tc>
      </w:tr>
      <w:tr w:rsidR="00C12FCE" w:rsidRPr="00902751" w14:paraId="1F23DF64" w14:textId="77777777" w:rsidTr="00974F12">
        <w:trPr>
          <w:trHeight w:val="244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A7B046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22207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аатгалын бүтээгдэхүүний холбогдох даатгалын хэлбэр</w:t>
            </w:r>
          </w:p>
        </w:tc>
        <w:tc>
          <w:tcPr>
            <w:tcW w:w="62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805403" w14:textId="40C2CFD8" w:rsidR="00C12FCE" w:rsidRPr="00902751" w:rsidRDefault="000531B6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Гэнэтийн осол, эмчилгээний даатгал</w:t>
            </w:r>
          </w:p>
        </w:tc>
      </w:tr>
      <w:tr w:rsidR="00C12FCE" w:rsidRPr="00902751" w14:paraId="4E5EAD4C" w14:textId="77777777" w:rsidTr="00974F12">
        <w:trPr>
          <w:trHeight w:val="4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E3DD32C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DB22A3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аатгалын бүтээгдэхүүнийг борлуулах тухай эрх бүхий албан тушаалтны шийдвэр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CCB762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Шийдвэрийн нэ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40138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CF9A4A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угаар</w:t>
            </w:r>
          </w:p>
        </w:tc>
      </w:tr>
      <w:tr w:rsidR="00C12FCE" w:rsidRPr="00902751" w14:paraId="549F4E2F" w14:textId="77777777" w:rsidTr="00974F12">
        <w:trPr>
          <w:trHeight w:val="438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2B2117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32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A13917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92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17D0A4" w14:textId="1254DB12" w:rsidR="00C12FCE" w:rsidRPr="002900A4" w:rsidRDefault="002900A4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Гүйцэтгэх захирлын тушаа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AC00A3" w14:textId="6218B74B" w:rsidR="00C12FCE" w:rsidRPr="002900A4" w:rsidRDefault="002900A4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021.09.0</w:t>
            </w:r>
            <w:r w:rsidR="00E131CC">
              <w:rPr>
                <w:rFonts w:ascii="Times New Roman" w:hAnsi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A15DFC" w14:textId="0160B864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C12FCE" w:rsidRPr="00902751" w14:paraId="419EBE14" w14:textId="77777777" w:rsidTr="00974F12">
        <w:trPr>
          <w:trHeight w:val="244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873F68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86CEC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Цахимаар борлуулах эсэх</w:t>
            </w:r>
          </w:p>
        </w:tc>
        <w:tc>
          <w:tcPr>
            <w:tcW w:w="62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976230" w14:textId="3849BF4C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994F30" wp14:editId="135D727E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1590</wp:posOffset>
                      </wp:positionV>
                      <wp:extent cx="209550" cy="161925"/>
                      <wp:effectExtent l="0" t="0" r="19050" b="28575"/>
                      <wp:wrapNone/>
                      <wp:docPr id="965" name="Rect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65F3F" id="Rectangle 965" o:spid="_x0000_s1026" style="position:absolute;margin-left:126.8pt;margin-top:1.7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CdHwIAAD8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"/>
                  </w:pict>
                </mc:Fallback>
              </mc:AlternateContent>
            </w: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          </w:t>
            </w:r>
            <w:r w:rsidR="00E131CC" w:rsidRPr="00FC58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FBBD9A" wp14:editId="6EA5A638">
                  <wp:extent cx="186690" cy="152815"/>
                  <wp:effectExtent l="19050" t="19050" r="22860" b="19050"/>
                  <wp:docPr id="8" name="Picture 8" descr="Right - Okay Check Icon Png, Transparent Png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ght - Okay Check Icon Png, Transparent Png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57" cy="175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       Тийм                    Үгүй</w:t>
            </w:r>
          </w:p>
        </w:tc>
      </w:tr>
      <w:tr w:rsidR="00C12FCE" w:rsidRPr="00902751" w14:paraId="1B881611" w14:textId="77777777" w:rsidTr="00974F12">
        <w:trPr>
          <w:trHeight w:val="2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1EEDBA9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36DA66E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аатгалын хураамжийг тооцоолсон актуарч: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96A11A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  <w:t>Овог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AF5CCE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  <w:t>Нэр</w:t>
            </w:r>
          </w:p>
        </w:tc>
      </w:tr>
      <w:tr w:rsidR="00C12FCE" w:rsidRPr="00902751" w14:paraId="0A05FE6A" w14:textId="77777777" w:rsidTr="00974F12">
        <w:trPr>
          <w:trHeight w:val="292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C34BBD" w14:textId="77777777" w:rsidR="00C12FCE" w:rsidRPr="00902751" w:rsidRDefault="00C12FCE" w:rsidP="00974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32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3D6907" w14:textId="77777777" w:rsidR="00C12FCE" w:rsidRPr="00902751" w:rsidRDefault="00C12FCE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F30371" w14:textId="1B7A0E41" w:rsidR="00C12FCE" w:rsidRPr="00902751" w:rsidRDefault="000531B6" w:rsidP="00974F1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  <w:t>Сандагсүрэн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D7CDFB" w14:textId="1D6B9A4D" w:rsidR="00C12FCE" w:rsidRPr="00902751" w:rsidRDefault="000531B6" w:rsidP="00974F1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  <w:t>Ерөөлт</w:t>
            </w:r>
          </w:p>
        </w:tc>
      </w:tr>
      <w:tr w:rsidR="00C12FCE" w:rsidRPr="00902751" w14:paraId="7DFEBA76" w14:textId="77777777" w:rsidTr="00974F12">
        <w:trPr>
          <w:trHeight w:val="198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DCF19" w14:textId="77777777" w:rsidR="00C12FCE" w:rsidRPr="00902751" w:rsidRDefault="00C12FCE" w:rsidP="00974F1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    Мэдээллийн төрлийг сонгоно уу.</w:t>
            </w:r>
          </w:p>
        </w:tc>
      </w:tr>
      <w:tr w:rsidR="00C12FCE" w:rsidRPr="00902751" w14:paraId="7AC72348" w14:textId="77777777" w:rsidTr="00974F12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42C8A" w14:textId="77777777" w:rsidR="00C12FCE" w:rsidRPr="00902751" w:rsidRDefault="00C12FCE" w:rsidP="00974F12">
            <w:pPr>
              <w:spacing w:after="0"/>
              <w:ind w:left="284" w:hanging="284"/>
              <w:jc w:val="center"/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  <w:t>8</w:t>
            </w:r>
          </w:p>
        </w:tc>
        <w:tc>
          <w:tcPr>
            <w:tcW w:w="948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D84B9" w14:textId="373A630D" w:rsidR="00C12FCE" w:rsidRPr="00E131CC" w:rsidRDefault="00C12FCE" w:rsidP="00E131C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E131CC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Даатгалын бүтээгдэхүүнийг шинээр борлуулах  </w:t>
            </w:r>
          </w:p>
          <w:p w14:paraId="7E8977D5" w14:textId="55F6C236" w:rsidR="00C12FCE" w:rsidRPr="00902751" w:rsidRDefault="00E131CC" w:rsidP="00974F12">
            <w:pPr>
              <w:spacing w:after="0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85125E" wp14:editId="7D6556C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5400</wp:posOffset>
                      </wp:positionV>
                      <wp:extent cx="171450" cy="142875"/>
                      <wp:effectExtent l="0" t="0" r="19050" b="28575"/>
                      <wp:wrapNone/>
                      <wp:docPr id="968" name="Rectangle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3C65" id="Rectangle 968" o:spid="_x0000_s1026" style="position:absolute;margin-left:16.95pt;margin-top:2pt;width:13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"/>
                  </w:pict>
                </mc:Fallback>
              </mc:AlternateContent>
            </w:r>
            <w:r w:rsidR="00C12FCE" w:rsidRPr="00902751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     </w:t>
            </w:r>
            <w:r w:rsidR="00C12FCE" w:rsidRPr="00902751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Даатгалын бүтээгдэхүүнийг шинэчлэх  </w:t>
            </w:r>
          </w:p>
        </w:tc>
      </w:tr>
      <w:tr w:rsidR="00C12FCE" w:rsidRPr="00902751" w14:paraId="01C1859F" w14:textId="77777777" w:rsidTr="00974F12">
        <w:trPr>
          <w:trHeight w:val="259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17991" w14:textId="77777777" w:rsidR="00C12FCE" w:rsidRPr="00902751" w:rsidRDefault="00C12FCE" w:rsidP="00974F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Даатгалын бүтээгдэхүүний ерөнхий мэдээлэл</w:t>
            </w: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</w:t>
            </w:r>
          </w:p>
        </w:tc>
      </w:tr>
      <w:tr w:rsidR="00C12FCE" w:rsidRPr="00902751" w14:paraId="23E899A9" w14:textId="77777777" w:rsidTr="00974F12">
        <w:trPr>
          <w:trHeight w:val="276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2FE559" w14:textId="77777777" w:rsidR="00C12FCE" w:rsidRPr="00902751" w:rsidRDefault="00C12FCE" w:rsidP="00974F12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  <w:t>9</w:t>
            </w:r>
          </w:p>
          <w:p w14:paraId="607E7733" w14:textId="77777777" w:rsidR="00C12FCE" w:rsidRPr="00902751" w:rsidRDefault="00C12FCE" w:rsidP="00974F12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AFD7A3" w14:textId="77777777" w:rsidR="00C12FCE" w:rsidRPr="00902751" w:rsidRDefault="00C12FCE" w:rsidP="00974F1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аатгалын зүйл</w:t>
            </w:r>
          </w:p>
        </w:tc>
        <w:tc>
          <w:tcPr>
            <w:tcW w:w="61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F06892" w14:textId="1FF43006" w:rsidR="00C12FCE" w:rsidRPr="00902751" w:rsidRDefault="000531B6" w:rsidP="00974F1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  <w:t>Даатгуулагчийн амь нас, эрүүл мэндииг</w:t>
            </w:r>
          </w:p>
        </w:tc>
      </w:tr>
      <w:tr w:rsidR="00C12FCE" w:rsidRPr="00902751" w14:paraId="44BBBFC4" w14:textId="77777777" w:rsidTr="00974F12">
        <w:trPr>
          <w:trHeight w:val="276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5B9C2C" w14:textId="77777777" w:rsidR="00C12FCE" w:rsidRPr="00902751" w:rsidRDefault="00C12FCE" w:rsidP="00974F12">
            <w:pPr>
              <w:spacing w:after="0"/>
              <w:ind w:left="284" w:hanging="284"/>
              <w:jc w:val="center"/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830B2B" w14:textId="77777777" w:rsidR="00C12FCE" w:rsidRPr="00902751" w:rsidRDefault="00C12FCE" w:rsidP="00974F1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аатгалын үндсэн эрсдэл</w:t>
            </w:r>
          </w:p>
        </w:tc>
        <w:tc>
          <w:tcPr>
            <w:tcW w:w="61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F9041" w14:textId="2E358662" w:rsidR="00C12FCE" w:rsidRPr="000531B6" w:rsidRDefault="000531B6" w:rsidP="000531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0531B6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Байгалийн </w:t>
            </w:r>
            <w:r w:rsidR="00A00E48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эрсдэ</w:t>
            </w:r>
            <w:r w:rsidRPr="000531B6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л</w:t>
            </w:r>
          </w:p>
          <w:p w14:paraId="7DC62DF6" w14:textId="77777777" w:rsidR="000531B6" w:rsidRPr="000531B6" w:rsidRDefault="000531B6" w:rsidP="000531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0531B6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Зам тээврийн хөдөлгөөнд оролцох үеийн эрсдэл</w:t>
            </w:r>
          </w:p>
          <w:p w14:paraId="34AE49E1" w14:textId="77777777" w:rsidR="000531B6" w:rsidRPr="000531B6" w:rsidRDefault="000531B6" w:rsidP="000531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0531B6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Мал амьтдын нөлөөгөөр үүсэх эрсдэл</w:t>
            </w:r>
          </w:p>
          <w:p w14:paraId="10565FE2" w14:textId="5671381D" w:rsidR="000531B6" w:rsidRPr="000531B6" w:rsidRDefault="000531B6" w:rsidP="000531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0531B6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Гуравдагч этгээдийн </w:t>
            </w:r>
            <w:r w:rsidR="00A00E48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учруулах</w:t>
            </w:r>
            <w:r w:rsidRPr="000531B6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эрсдэл</w:t>
            </w:r>
          </w:p>
          <w:p w14:paraId="5CA90D62" w14:textId="50829A8F" w:rsidR="000531B6" w:rsidRPr="000531B6" w:rsidRDefault="000531B6" w:rsidP="000531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0531B6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Урлаг, спорт, сургалт, үйлдвэрлэлийн холбогдолтой осол /үүнд олон улсын болон улсын чанартай уралдаан тэмцээний үеийн осол хамаарахгүй/</w:t>
            </w:r>
          </w:p>
          <w:p w14:paraId="74503986" w14:textId="5C734FDA" w:rsidR="000531B6" w:rsidRPr="000531B6" w:rsidRDefault="000531B6" w:rsidP="000531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0531B6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Ахуйн эрсдэл</w:t>
            </w:r>
          </w:p>
        </w:tc>
      </w:tr>
      <w:tr w:rsidR="00C12FCE" w:rsidRPr="00902751" w14:paraId="2A523B22" w14:textId="77777777" w:rsidTr="00974F12">
        <w:trPr>
          <w:trHeight w:val="276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B8A63B" w14:textId="77777777" w:rsidR="00C12FCE" w:rsidRPr="00902751" w:rsidRDefault="00C12FCE" w:rsidP="00974F12">
            <w:pPr>
              <w:spacing w:after="0"/>
              <w:ind w:left="284" w:hanging="284"/>
              <w:jc w:val="center"/>
              <w:rPr>
                <w:rFonts w:ascii="Times New Roman" w:hAnsi="Times New Roman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CE1214" w14:textId="77777777" w:rsidR="00C12FCE" w:rsidRPr="00902751" w:rsidRDefault="00C12FCE" w:rsidP="00974F1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аатгалын нэмэлт эрсдэл</w:t>
            </w:r>
          </w:p>
        </w:tc>
        <w:tc>
          <w:tcPr>
            <w:tcW w:w="61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871CB" w14:textId="76992867" w:rsidR="00C12FCE" w:rsidRPr="00902751" w:rsidRDefault="000531B6" w:rsidP="00974F1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mn-MN"/>
              </w:rPr>
              <w:t>Байхгүй</w:t>
            </w:r>
          </w:p>
        </w:tc>
      </w:tr>
      <w:tr w:rsidR="00C12FCE" w:rsidRPr="00902751" w14:paraId="5FDCC2A9" w14:textId="77777777" w:rsidTr="00974F12">
        <w:trPr>
          <w:trHeight w:val="228"/>
        </w:trPr>
        <w:tc>
          <w:tcPr>
            <w:tcW w:w="5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35EA5" w14:textId="77777777" w:rsidR="00C12FCE" w:rsidRPr="00902751" w:rsidRDefault="00C12FCE" w:rsidP="00974F12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2AADF" w14:textId="77777777" w:rsidR="00C12FCE" w:rsidRPr="00902751" w:rsidRDefault="00C12FCE" w:rsidP="00974F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902751">
              <w:rPr>
                <w:rFonts w:ascii="Times New Roman" w:hAnsi="Times New Roman"/>
                <w:sz w:val="24"/>
                <w:szCs w:val="24"/>
                <w:lang w:val="mn-MN"/>
              </w:rPr>
              <w:t>Даатгалын хураамжийн хувь, хэмжээ</w:t>
            </w:r>
          </w:p>
        </w:tc>
        <w:tc>
          <w:tcPr>
            <w:tcW w:w="615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5805" w:type="dxa"/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1532"/>
              <w:gridCol w:w="1532"/>
              <w:gridCol w:w="1532"/>
            </w:tblGrid>
            <w:tr w:rsidR="002900A4" w14:paraId="3E2D7046" w14:textId="77777777" w:rsidTr="002900A4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36CF41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B9CA9A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mn-MN"/>
                    </w:rPr>
                    <w:t>Багц 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9E558F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mn-MN"/>
                    </w:rPr>
                    <w:t>Багц 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44F9BC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mn-MN"/>
                    </w:rPr>
                    <w:t>Багц 3</w:t>
                  </w:r>
                </w:p>
              </w:tc>
            </w:tr>
            <w:tr w:rsidR="002900A4" w14:paraId="66C2C2F9" w14:textId="77777777" w:rsidTr="002900A4">
              <w:trPr>
                <w:trHeight w:val="300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38F223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 xml:space="preserve">Үнэлгээ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AE1835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 xml:space="preserve">   1,000,000.00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E38DE2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 xml:space="preserve">   3,000,000.00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C6EEC5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 xml:space="preserve">   5,000,000.00 </w:t>
                  </w:r>
                </w:p>
              </w:tc>
            </w:tr>
            <w:tr w:rsidR="002900A4" w14:paraId="76DF9B4C" w14:textId="77777777" w:rsidTr="002900A4">
              <w:trPr>
                <w:trHeight w:val="300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BEA844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 xml:space="preserve">Хураамж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4A226E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 xml:space="preserve">         10,000.00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1794C1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 xml:space="preserve">         30,000.00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B26BD5" w14:textId="77777777" w:rsidR="002900A4" w:rsidRDefault="002900A4" w:rsidP="002900A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mn-MN"/>
                    </w:rPr>
                    <w:t xml:space="preserve">         50,000.00 </w:t>
                  </w:r>
                </w:p>
              </w:tc>
            </w:tr>
          </w:tbl>
          <w:p w14:paraId="0BA1F911" w14:textId="77777777" w:rsidR="00C12FCE" w:rsidRPr="00902751" w:rsidRDefault="00C12FCE" w:rsidP="00974F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</w:p>
        </w:tc>
      </w:tr>
    </w:tbl>
    <w:p w14:paraId="3324C428" w14:textId="77777777" w:rsidR="00C12FCE" w:rsidRPr="00902751" w:rsidRDefault="00C12FCE" w:rsidP="00C12FCE">
      <w:pPr>
        <w:jc w:val="both"/>
        <w:rPr>
          <w:rFonts w:ascii="Times New Roman" w:hAnsi="Times New Roman"/>
          <w:sz w:val="24"/>
          <w:szCs w:val="24"/>
          <w:u w:val="single"/>
          <w:lang w:val="mn-MN"/>
        </w:rPr>
      </w:pPr>
    </w:p>
    <w:p w14:paraId="2486088D" w14:textId="77777777" w:rsidR="00C12FCE" w:rsidRPr="00902751" w:rsidRDefault="00C12FCE" w:rsidP="00C12FCE">
      <w:pPr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  <w:lang w:val="mn-MN"/>
        </w:rPr>
      </w:pPr>
      <w:r w:rsidRPr="00902751">
        <w:rPr>
          <w:rFonts w:ascii="Times New Roman" w:hAnsi="Times New Roman"/>
          <w:sz w:val="24"/>
          <w:szCs w:val="24"/>
          <w:lang w:val="mn-MN"/>
        </w:rPr>
        <w:t xml:space="preserve">Даатгалын тухай хууль, Даатгалын мэргэжлийн оролцогчийн тухай хууль, Санхүүгийн зохицуулах хорооноос баталсан Даатгалын багц дүрэмд нийцүүлэн мэдэгдлийг үнэн зөв бөглөж, </w:t>
      </w:r>
      <w:r w:rsidRPr="00902751">
        <w:rPr>
          <w:rFonts w:ascii="Times New Roman" w:hAnsi="Times New Roman"/>
          <w:sz w:val="24"/>
          <w:szCs w:val="24"/>
          <w:lang w:val="mn-MN"/>
        </w:rPr>
        <w:lastRenderedPageBreak/>
        <w:t>хүргүүлэв. Дээр мэдэгдсэн зүйл нь ямар нэг худал ташаа зүйл орсон байвал хариуцлагыг бид хүлээх болно.</w:t>
      </w:r>
    </w:p>
    <w:p w14:paraId="4502D0C7" w14:textId="77777777" w:rsidR="00C12FCE" w:rsidRPr="00902751" w:rsidRDefault="00C12FCE" w:rsidP="00C12FCE">
      <w:pPr>
        <w:spacing w:after="0"/>
        <w:ind w:left="720"/>
        <w:rPr>
          <w:rFonts w:ascii="Times New Roman" w:hAnsi="Times New Roman"/>
          <w:sz w:val="24"/>
          <w:szCs w:val="24"/>
          <w:lang w:val="mn-MN"/>
        </w:rPr>
      </w:pPr>
    </w:p>
    <w:p w14:paraId="00769E13" w14:textId="77777777" w:rsidR="00E131CC" w:rsidRPr="00902751" w:rsidRDefault="00E131CC" w:rsidP="00E131CC">
      <w:pPr>
        <w:spacing w:after="0"/>
        <w:ind w:left="720"/>
        <w:rPr>
          <w:rFonts w:ascii="Times New Roman" w:hAnsi="Times New Roman"/>
          <w:sz w:val="24"/>
          <w:szCs w:val="24"/>
          <w:lang w:val="mn-MN"/>
        </w:rPr>
      </w:pPr>
    </w:p>
    <w:p w14:paraId="619AE6EA" w14:textId="77777777" w:rsidR="00E131CC" w:rsidRDefault="00E131CC" w:rsidP="00E131CC">
      <w:pPr>
        <w:spacing w:after="0"/>
        <w:ind w:left="709" w:firstLine="11"/>
        <w:rPr>
          <w:rFonts w:ascii="Times New Roman" w:hAnsi="Times New Roman"/>
          <w:sz w:val="24"/>
          <w:szCs w:val="24"/>
          <w:lang w:val="mn-MN"/>
        </w:rPr>
      </w:pPr>
      <w:r w:rsidRPr="00902751">
        <w:rPr>
          <w:rFonts w:ascii="Times New Roman" w:hAnsi="Times New Roman"/>
          <w:sz w:val="24"/>
          <w:szCs w:val="24"/>
          <w:lang w:val="mn-MN"/>
        </w:rPr>
        <w:t>Мэдэгдэл гаргасан:</w:t>
      </w:r>
    </w:p>
    <w:p w14:paraId="0E9978B4" w14:textId="77777777" w:rsidR="00E131CC" w:rsidRPr="00902751" w:rsidRDefault="00E131CC" w:rsidP="00E131CC">
      <w:pPr>
        <w:spacing w:after="0"/>
        <w:ind w:left="709" w:firstLine="11"/>
        <w:rPr>
          <w:rFonts w:ascii="Times New Roman" w:hAnsi="Times New Roman"/>
          <w:sz w:val="24"/>
          <w:szCs w:val="24"/>
          <w:lang w:val="mn-MN"/>
        </w:rPr>
      </w:pPr>
    </w:p>
    <w:p w14:paraId="30B83A3A" w14:textId="361365D2" w:rsidR="00E131CC" w:rsidRPr="00337CDA" w:rsidRDefault="00E131CC" w:rsidP="00E131CC">
      <w:pPr>
        <w:spacing w:after="0"/>
        <w:ind w:left="709" w:firstLine="11"/>
        <w:rPr>
          <w:rFonts w:ascii="Times New Roman" w:hAnsi="Times New Roman"/>
          <w:sz w:val="24"/>
          <w:szCs w:val="24"/>
        </w:rPr>
      </w:pPr>
      <w:r w:rsidRPr="00902751">
        <w:rPr>
          <w:rFonts w:ascii="Times New Roman" w:hAnsi="Times New Roman"/>
          <w:sz w:val="24"/>
          <w:szCs w:val="24"/>
          <w:lang w:val="mn-MN"/>
        </w:rPr>
        <w:t>_</w:t>
      </w:r>
      <w:r w:rsidRPr="00F37932">
        <w:rPr>
          <w:rFonts w:ascii="Times New Roman" w:hAnsi="Times New Roman"/>
          <w:sz w:val="24"/>
          <w:szCs w:val="24"/>
          <w:u w:val="single"/>
          <w:lang w:val="mn-MN"/>
        </w:rPr>
        <w:t>Ж.Мөнхсайхан</w:t>
      </w:r>
      <w:r w:rsidRPr="00902751">
        <w:rPr>
          <w:rFonts w:ascii="Times New Roman" w:hAnsi="Times New Roman"/>
          <w:sz w:val="24"/>
          <w:szCs w:val="24"/>
          <w:lang w:val="mn-MN"/>
        </w:rPr>
        <w:t>_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mn-MN"/>
        </w:rPr>
        <w:t>Гүйцэтгэх Захирал</w:t>
      </w:r>
      <w:r>
        <w:rPr>
          <w:rFonts w:ascii="Times New Roman" w:hAnsi="Times New Roman"/>
          <w:sz w:val="24"/>
          <w:szCs w:val="24"/>
        </w:rPr>
        <w:t>___</w:t>
      </w:r>
      <w:r w:rsidRPr="00902751">
        <w:rPr>
          <w:rFonts w:ascii="Times New Roman" w:hAnsi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____________          </w:t>
      </w:r>
      <w:r w:rsidRPr="00337CDA">
        <w:rPr>
          <w:rFonts w:ascii="Times New Roman" w:hAnsi="Times New Roman"/>
          <w:sz w:val="24"/>
          <w:szCs w:val="24"/>
          <w:u w:val="single"/>
        </w:rPr>
        <w:t>2021.0</w:t>
      </w:r>
      <w:r>
        <w:rPr>
          <w:rFonts w:ascii="Times New Roman" w:hAnsi="Times New Roman"/>
          <w:sz w:val="24"/>
          <w:szCs w:val="24"/>
          <w:u w:val="single"/>
          <w:lang w:val="mn-MN"/>
        </w:rPr>
        <w:t>9</w:t>
      </w:r>
      <w:r w:rsidRPr="00337CDA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mn-MN"/>
        </w:rPr>
        <w:t>06</w:t>
      </w:r>
      <w:r w:rsidRPr="00337CDA">
        <w:rPr>
          <w:rFonts w:ascii="Times New Roman" w:hAnsi="Times New Roman"/>
          <w:sz w:val="24"/>
          <w:szCs w:val="24"/>
          <w:u w:val="single"/>
        </w:rPr>
        <w:t>_</w:t>
      </w:r>
    </w:p>
    <w:p w14:paraId="269E9CB0" w14:textId="77777777" w:rsidR="00E131CC" w:rsidRPr="00902751" w:rsidRDefault="00E131CC" w:rsidP="00E131CC">
      <w:pPr>
        <w:spacing w:after="0"/>
        <w:ind w:left="709" w:firstLine="11"/>
        <w:rPr>
          <w:rFonts w:ascii="Times New Roman" w:hAnsi="Times New Roman"/>
          <w:sz w:val="24"/>
          <w:szCs w:val="24"/>
          <w:lang w:val="mn-MN"/>
        </w:rPr>
      </w:pPr>
      <w:r w:rsidRPr="00902751">
        <w:rPr>
          <w:rFonts w:ascii="Times New Roman" w:hAnsi="Times New Roman"/>
          <w:sz w:val="24"/>
          <w:szCs w:val="24"/>
          <w:lang w:val="mn-MN"/>
        </w:rPr>
        <w:t xml:space="preserve">     Овог, нэр                        албан тушаал                          гарын үсэг                 огноо</w:t>
      </w:r>
    </w:p>
    <w:p w14:paraId="2DEDC8B5" w14:textId="77777777" w:rsidR="00E131CC" w:rsidRPr="00902751" w:rsidRDefault="00E131CC" w:rsidP="00E131CC">
      <w:pPr>
        <w:spacing w:after="0"/>
        <w:ind w:left="709" w:firstLine="11"/>
        <w:rPr>
          <w:rFonts w:ascii="Times New Roman" w:hAnsi="Times New Roman"/>
          <w:sz w:val="24"/>
          <w:szCs w:val="24"/>
          <w:lang w:val="mn-MN"/>
        </w:rPr>
      </w:pPr>
    </w:p>
    <w:p w14:paraId="16398725" w14:textId="77777777" w:rsidR="00E131CC" w:rsidRDefault="00E131CC" w:rsidP="00E131CC">
      <w:pPr>
        <w:spacing w:after="0"/>
        <w:ind w:left="709" w:firstLine="11"/>
      </w:pPr>
      <w:r w:rsidRPr="00902751">
        <w:rPr>
          <w:rFonts w:ascii="Times New Roman" w:hAnsi="Times New Roman"/>
          <w:sz w:val="24"/>
          <w:szCs w:val="24"/>
          <w:lang w:val="mn-MN"/>
        </w:rPr>
        <w:t>Тамг</w:t>
      </w:r>
      <w:r>
        <w:rPr>
          <w:rFonts w:ascii="Times New Roman" w:hAnsi="Times New Roman"/>
          <w:sz w:val="24"/>
          <w:szCs w:val="24"/>
          <w:lang w:val="mn-MN"/>
        </w:rPr>
        <w:t>а</w:t>
      </w:r>
    </w:p>
    <w:p w14:paraId="29210F1F" w14:textId="0CDC628F" w:rsidR="000531B6" w:rsidRPr="005F38C7" w:rsidRDefault="000531B6" w:rsidP="00C12FCE">
      <w:pPr>
        <w:spacing w:after="0"/>
        <w:ind w:left="709" w:firstLine="11"/>
        <w:rPr>
          <w:rFonts w:ascii="Times New Roman" w:hAnsi="Times New Roman"/>
          <w:sz w:val="24"/>
          <w:szCs w:val="24"/>
          <w:lang w:val="mn-MN"/>
        </w:rPr>
        <w:sectPr w:rsidR="000531B6" w:rsidRPr="005F38C7" w:rsidSect="00C12FCE">
          <w:pgSz w:w="11907" w:h="16839" w:code="9"/>
          <w:pgMar w:top="1134" w:right="567" w:bottom="425" w:left="1418" w:header="720" w:footer="720" w:gutter="0"/>
          <w:cols w:space="720"/>
        </w:sectPr>
      </w:pPr>
    </w:p>
    <w:p w14:paraId="744DEC7A" w14:textId="77777777" w:rsidR="00FF235A" w:rsidRDefault="00FF235A"/>
    <w:sectPr w:rsidR="00FF2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ight - Okay Check Icon Png, Transparent Png - kindpng" style="width:186pt;height:152.25pt;visibility:visible;mso-wrap-style:square" o:bordertopcolor="black" o:borderleftcolor="black" o:borderbottomcolor="black" o:borderrightcolor="black" o:bullet="t">
        <v:imagedata r:id="rId1" o:title="Right - Okay Check Icon Png, Transparent Png - kindpng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D39696C"/>
    <w:multiLevelType w:val="hybridMultilevel"/>
    <w:tmpl w:val="67A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B69E9"/>
    <w:multiLevelType w:val="hybridMultilevel"/>
    <w:tmpl w:val="AC72229E"/>
    <w:lvl w:ilvl="0" w:tplc="7AB037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2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E0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43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0E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EB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6B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C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E7C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24658D"/>
    <w:multiLevelType w:val="multilevel"/>
    <w:tmpl w:val="183E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00206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E"/>
    <w:rsid w:val="000531B6"/>
    <w:rsid w:val="002900A4"/>
    <w:rsid w:val="005F38C7"/>
    <w:rsid w:val="00A00E48"/>
    <w:rsid w:val="00AD3B12"/>
    <w:rsid w:val="00C12FCE"/>
    <w:rsid w:val="00E131CC"/>
    <w:rsid w:val="00FC2EF1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0A27"/>
  <w15:chartTrackingRefBased/>
  <w15:docId w15:val="{1AA5D23F-3DFF-4882-8779-AA257A2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C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12FC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531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1036-AE77-4941-BF1D-176B328B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saikhan</dc:creator>
  <cp:keywords/>
  <dc:description/>
  <cp:lastModifiedBy>Badamkhand Enkhtaivan</cp:lastModifiedBy>
  <cp:revision>2</cp:revision>
  <dcterms:created xsi:type="dcterms:W3CDTF">2021-09-06T02:27:00Z</dcterms:created>
  <dcterms:modified xsi:type="dcterms:W3CDTF">2021-09-06T02:27:00Z</dcterms:modified>
</cp:coreProperties>
</file>